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B9" w:rsidRDefault="005413B9" w:rsidP="00541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practice, let’s write a paragraph! </w:t>
      </w:r>
    </w:p>
    <w:p w:rsidR="00997818" w:rsidRPr="003109CD" w:rsidRDefault="00997818" w:rsidP="00997818">
      <w:pPr>
        <w:jc w:val="center"/>
        <w:rPr>
          <w:b/>
          <w:sz w:val="32"/>
          <w:szCs w:val="32"/>
          <w:u w:val="single"/>
        </w:rPr>
      </w:pPr>
      <w:r w:rsidRPr="003109CD">
        <w:rPr>
          <w:b/>
          <w:sz w:val="32"/>
          <w:szCs w:val="32"/>
          <w:u w:val="single"/>
        </w:rPr>
        <w:t xml:space="preserve">Your First Awesome, Fantastic, </w:t>
      </w:r>
      <w:r>
        <w:rPr>
          <w:b/>
          <w:sz w:val="32"/>
          <w:szCs w:val="32"/>
          <w:u w:val="single"/>
        </w:rPr>
        <w:t xml:space="preserve">Picture </w:t>
      </w:r>
      <w:r w:rsidRPr="003109CD">
        <w:rPr>
          <w:b/>
          <w:sz w:val="32"/>
          <w:szCs w:val="32"/>
          <w:u w:val="single"/>
        </w:rPr>
        <w:t>Perfect Paragraph</w:t>
      </w:r>
    </w:p>
    <w:p w:rsidR="00997818" w:rsidRPr="00C8136A" w:rsidRDefault="00997818" w:rsidP="00997818">
      <w:pPr>
        <w:jc w:val="center"/>
        <w:rPr>
          <w:rFonts w:ascii="Broadway" w:hAnsi="Broadway"/>
          <w:sz w:val="44"/>
          <w:szCs w:val="44"/>
        </w:rPr>
      </w:pPr>
      <w:r w:rsidRPr="00C8136A">
        <w:rPr>
          <w:rFonts w:ascii="Broadway" w:hAnsi="Broadway"/>
          <w:b/>
          <w:sz w:val="44"/>
          <w:szCs w:val="44"/>
          <w:u w:val="single"/>
        </w:rPr>
        <w:t>Topic:</w:t>
      </w:r>
      <w:r w:rsidRPr="00C8136A">
        <w:rPr>
          <w:rFonts w:ascii="Broadway" w:hAnsi="Broadway"/>
          <w:sz w:val="44"/>
          <w:szCs w:val="44"/>
        </w:rPr>
        <w:t xml:space="preserve"> The best day of your life</w:t>
      </w:r>
    </w:p>
    <w:p w:rsidR="00997818" w:rsidRPr="003109CD" w:rsidRDefault="00997818" w:rsidP="00997818">
      <w:pPr>
        <w:rPr>
          <w:b/>
          <w:sz w:val="32"/>
          <w:szCs w:val="32"/>
          <w:u w:val="single"/>
        </w:rPr>
      </w:pPr>
      <w:r w:rsidRPr="00C8136A">
        <w:rPr>
          <w:b/>
          <w:noProof/>
          <w:sz w:val="32"/>
          <w:szCs w:val="32"/>
          <w:bdr w:val="single" w:sz="4" w:space="0" w:color="auto"/>
          <w:lang w:eastAsia="en-CA"/>
        </w:rPr>
        <w:drawing>
          <wp:anchor distT="0" distB="0" distL="114300" distR="114300" simplePos="0" relativeHeight="251662336" behindDoc="0" locked="0" layoutInCell="1" allowOverlap="1" wp14:anchorId="79C0D3C2" wp14:editId="7588A6B8">
            <wp:simplePos x="0" y="0"/>
            <wp:positionH relativeFrom="column">
              <wp:posOffset>4943475</wp:posOffset>
            </wp:positionH>
            <wp:positionV relativeFrom="paragraph">
              <wp:posOffset>209550</wp:posOffset>
            </wp:positionV>
            <wp:extent cx="1228725" cy="1295400"/>
            <wp:effectExtent l="0" t="0" r="0" b="0"/>
            <wp:wrapThrough wrapText="bothSides">
              <wp:wrapPolygon edited="0">
                <wp:start x="10716" y="0"/>
                <wp:lineTo x="7702" y="1271"/>
                <wp:lineTo x="5023" y="3812"/>
                <wp:lineTo x="5023" y="5082"/>
                <wp:lineTo x="3349" y="10165"/>
                <wp:lineTo x="2679" y="11435"/>
                <wp:lineTo x="1674" y="14612"/>
                <wp:lineTo x="0" y="18106"/>
                <wp:lineTo x="0" y="20647"/>
                <wp:lineTo x="5023" y="21282"/>
                <wp:lineTo x="10047" y="21282"/>
                <wp:lineTo x="12056" y="21282"/>
                <wp:lineTo x="21098" y="20647"/>
                <wp:lineTo x="21433" y="10482"/>
                <wp:lineTo x="21433" y="3812"/>
                <wp:lineTo x="18753" y="1271"/>
                <wp:lineTo x="16074" y="0"/>
                <wp:lineTo x="10716" y="0"/>
              </wp:wrapPolygon>
            </wp:wrapThrough>
            <wp:docPr id="3" name="Picture 3" descr="C:\Documents and Settings\shieldjo\Local Settings\Temporary Internet Files\Content.IE5\12GQBHKZ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eldjo\Local Settings\Temporary Internet Files\Content.IE5\12GQBHKZ\MC90044042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9CD">
        <w:rPr>
          <w:b/>
          <w:sz w:val="32"/>
          <w:szCs w:val="32"/>
          <w:u w:val="single"/>
        </w:rPr>
        <w:t>Requirements</w:t>
      </w:r>
    </w:p>
    <w:p w:rsidR="00997818" w:rsidRPr="00997818" w:rsidRDefault="00997818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7818">
        <w:rPr>
          <w:sz w:val="24"/>
          <w:szCs w:val="24"/>
        </w:rPr>
        <w:t>Topic sentence</w:t>
      </w:r>
    </w:p>
    <w:p w:rsidR="00997818" w:rsidRPr="00997818" w:rsidRDefault="00997818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7818">
        <w:rPr>
          <w:sz w:val="24"/>
          <w:szCs w:val="24"/>
        </w:rPr>
        <w:t>Supporting details- at least 5</w:t>
      </w:r>
    </w:p>
    <w:p w:rsidR="00997818" w:rsidRPr="00997818" w:rsidRDefault="00997818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7818">
        <w:rPr>
          <w:sz w:val="24"/>
          <w:szCs w:val="24"/>
        </w:rPr>
        <w:t>Clincher</w:t>
      </w:r>
    </w:p>
    <w:p w:rsidR="00997818" w:rsidRDefault="00997818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7818">
        <w:rPr>
          <w:sz w:val="24"/>
          <w:szCs w:val="24"/>
        </w:rPr>
        <w:t>3 transition words (circled)</w:t>
      </w:r>
    </w:p>
    <w:p w:rsidR="000D4475" w:rsidRDefault="000D4475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of speech</w:t>
      </w:r>
    </w:p>
    <w:p w:rsidR="000D4475" w:rsidRPr="00997818" w:rsidRDefault="000D4475" w:rsidP="009978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tences with capitals, punctuation, proper spelling</w:t>
      </w:r>
      <w:bookmarkStart w:id="0" w:name="_GoBack"/>
      <w:bookmarkEnd w:id="0"/>
    </w:p>
    <w:p w:rsidR="005413B9" w:rsidRPr="00D123C6" w:rsidRDefault="005C0F95" w:rsidP="00997818">
      <w:pPr>
        <w:jc w:val="center"/>
        <w:rPr>
          <w:sz w:val="28"/>
          <w:szCs w:val="28"/>
        </w:rPr>
      </w:pPr>
      <w:r>
        <w:rPr>
          <w:sz w:val="28"/>
          <w:szCs w:val="28"/>
        </w:rPr>
        <w:t>Use this space to write your paragraph!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D123C6" w:rsidRDefault="005413B9" w:rsidP="005413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5413B9" w:rsidP="0099781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997818">
        <w:rPr>
          <w:sz w:val="28"/>
          <w:szCs w:val="28"/>
        </w:rPr>
        <w:t>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Default="005413B9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997818">
        <w:rPr>
          <w:sz w:val="28"/>
          <w:szCs w:val="28"/>
        </w:rPr>
        <w:t>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7818" w:rsidRPr="00D123C6" w:rsidRDefault="00997818" w:rsidP="009978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413B9" w:rsidRPr="00997818" w:rsidRDefault="005413B9" w:rsidP="00997818">
      <w:pPr>
        <w:tabs>
          <w:tab w:val="left" w:pos="7050"/>
        </w:tabs>
        <w:rPr>
          <w:sz w:val="28"/>
          <w:szCs w:val="28"/>
        </w:rPr>
      </w:pPr>
    </w:p>
    <w:sectPr w:rsidR="005413B9" w:rsidRPr="00997818" w:rsidSect="00F218CA">
      <w:headerReference w:type="default" r:id="rId9"/>
      <w:pgSz w:w="12240" w:h="15840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6A" w:rsidRDefault="0077646A" w:rsidP="00B5173C">
      <w:pPr>
        <w:spacing w:after="0" w:line="240" w:lineRule="auto"/>
      </w:pPr>
      <w:r>
        <w:separator/>
      </w:r>
    </w:p>
  </w:endnote>
  <w:endnote w:type="continuationSeparator" w:id="0">
    <w:p w:rsidR="0077646A" w:rsidRDefault="0077646A" w:rsidP="00B5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6A" w:rsidRDefault="0077646A" w:rsidP="00B5173C">
      <w:pPr>
        <w:spacing w:after="0" w:line="240" w:lineRule="auto"/>
      </w:pPr>
      <w:r>
        <w:separator/>
      </w:r>
    </w:p>
  </w:footnote>
  <w:footnote w:type="continuationSeparator" w:id="0">
    <w:p w:rsidR="0077646A" w:rsidRDefault="0077646A" w:rsidP="00B5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3C" w:rsidRDefault="0077646A">
    <w:pPr>
      <w:spacing w:line="264" w:lineRule="auto"/>
    </w:pPr>
    <w:r>
      <w:rPr>
        <w:noProof/>
      </w:rPr>
      <w:pict>
        <v:rect id="Rectangle 222" o:spid="_x0000_s2049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  <w:proofErr w:type="gramStart"/>
    <w:r w:rsidR="00B5173C">
      <w:t>NAME:_</w:t>
    </w:r>
    <w:proofErr w:type="gramEnd"/>
    <w:r w:rsidR="00B5173C">
      <w:t>__________________________</w:t>
    </w:r>
  </w:p>
  <w:p w:rsidR="00B5173C" w:rsidRDefault="00B5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7638"/>
    <w:multiLevelType w:val="hybridMultilevel"/>
    <w:tmpl w:val="0A466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32551"/>
    <w:multiLevelType w:val="hybridMultilevel"/>
    <w:tmpl w:val="9A9CD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3C6"/>
    <w:rsid w:val="000D4475"/>
    <w:rsid w:val="000F4FC9"/>
    <w:rsid w:val="00294716"/>
    <w:rsid w:val="0039395C"/>
    <w:rsid w:val="003E4E6D"/>
    <w:rsid w:val="005413B9"/>
    <w:rsid w:val="005C0F95"/>
    <w:rsid w:val="0077646A"/>
    <w:rsid w:val="00972CEE"/>
    <w:rsid w:val="00997818"/>
    <w:rsid w:val="00B5173C"/>
    <w:rsid w:val="00C42566"/>
    <w:rsid w:val="00D123C6"/>
    <w:rsid w:val="00F01C77"/>
    <w:rsid w:val="00F218CA"/>
    <w:rsid w:val="00F6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936436"/>
  <w15:docId w15:val="{85E5A2C7-C1DA-4304-9B00-B7E38CA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4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3C"/>
  </w:style>
  <w:style w:type="paragraph" w:styleId="Footer">
    <w:name w:val="footer"/>
    <w:basedOn w:val="Normal"/>
    <w:link w:val="FooterChar"/>
    <w:uiPriority w:val="99"/>
    <w:unhideWhenUsed/>
    <w:rsid w:val="00B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1A7B-06BE-4030-B615-F7AA55D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djo</dc:creator>
  <cp:lastModifiedBy>Michelle Hood</cp:lastModifiedBy>
  <cp:revision>4</cp:revision>
  <cp:lastPrinted>2015-02-26T18:51:00Z</cp:lastPrinted>
  <dcterms:created xsi:type="dcterms:W3CDTF">2014-02-28T19:47:00Z</dcterms:created>
  <dcterms:modified xsi:type="dcterms:W3CDTF">2019-02-21T21:41:00Z</dcterms:modified>
</cp:coreProperties>
</file>